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05E7C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005E7C" w:rsidRPr="00972469" w:rsidRDefault="00005E7C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CEMEI 2- MARIA TARCILLA FORNASARO MELL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n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d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gnez Júlio, </w:t>
            </w:r>
            <w:proofErr w:type="gramStart"/>
            <w:r>
              <w:rPr>
                <w:rFonts w:ascii="Calibri" w:hAnsi="Calibri" w:cs="Calibri"/>
                <w:color w:val="000000"/>
              </w:rPr>
              <w:t>62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99ª, 102ª, 107ª, 112ª, 118ª, 120ª, 126ª, 129ª, 1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CENTRO</w:t>
            </w:r>
            <w:proofErr w:type="gramStart"/>
            <w:r w:rsidRPr="00E60348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60348">
              <w:rPr>
                <w:rFonts w:ascii="Calibri" w:hAnsi="Calibri" w:cs="Calibri"/>
                <w:b/>
                <w:color w:val="000000"/>
              </w:rPr>
              <w:t>UNIVERSITÁRIO UNIFIE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rciso </w:t>
            </w:r>
            <w:proofErr w:type="spellStart"/>
            <w:r>
              <w:rPr>
                <w:rFonts w:ascii="Calibri" w:hAnsi="Calibri" w:cs="Calibri"/>
                <w:color w:val="000000"/>
              </w:rPr>
              <w:t>Sturl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8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2ª, 75ª, 79ª à 80ª, 83ª, 89ª, 93ª, 101ª, 104ª, 109ª, 115ª, 117ª, 119ª, 123ª, 127ª, 130ª, 1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E DEPUTADO GUILHERME DE OLIVEIRA GOM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95D53" w:rsidRDefault="00795D53" w:rsidP="00795D5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05E7C" w:rsidRDefault="00795D53" w:rsidP="00795D53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6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9ª, 87ª, 91ª, 1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05E7C" w:rsidRPr="00E60348" w:rsidRDefault="00005E7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Pr="00972469" w:rsidRDefault="00005E7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05E7C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E PROF BENEDICTO CALD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95D53" w:rsidRDefault="00795D53" w:rsidP="00795D5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05E7C" w:rsidRDefault="00795D53" w:rsidP="00795D53">
            <w:pPr>
              <w:spacing w:after="0"/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 xml:space="preserve">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Pozzob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5ª, 74ª, 76ª, 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05E7C" w:rsidRPr="00E60348" w:rsidRDefault="00005E7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Pr="00972469" w:rsidRDefault="00005E7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60348" w:rsidRDefault="00E6034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E60348" w:rsidRPr="002C1714" w:rsidTr="00480AF3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60348" w:rsidRPr="002C1714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60348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60348" w:rsidRPr="00847537" w:rsidRDefault="00E60348" w:rsidP="00480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05E7C" w:rsidRPr="002C1714" w:rsidTr="00DB4ECB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E PROF VICENTE PEIXO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ogo </w:t>
            </w:r>
            <w:proofErr w:type="spellStart"/>
            <w:r>
              <w:rPr>
                <w:rFonts w:ascii="Calibri" w:hAnsi="Calibri" w:cs="Calibri"/>
                <w:color w:val="000000"/>
              </w:rPr>
              <w:t>Benit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82ª, 88ª, 95ª, 103ª, 1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1ª, 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2C1714" w:rsidTr="00E60348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E PROFA GLORIA AZEDIA BONETT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tino A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8ª, 85ª, 96ª à 97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36ª, 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MEE DR. EDMUNDO CAMPANHÃ BURJAT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homá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ônio Gonzaga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16ª, 122ª, 1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MEF JOSE MARTINIANO DE ALENCAR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De Deus, </w:t>
            </w:r>
            <w:proofErr w:type="gramStart"/>
            <w:r>
              <w:rPr>
                <w:rFonts w:ascii="Calibri" w:hAnsi="Calibri" w:cs="Calibri"/>
                <w:color w:val="000000"/>
              </w:rPr>
              <w:t>38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73ª, 84ª, 90ª, 98ª, 106ª, 108ª, 113ª, 124ª à 1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MEF PROF LAERTE JOSÉ DOS SANT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Riv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81ª, 92ª, 105ª, 111ª, 1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0348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05E7C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005E7C" w:rsidRPr="00972469" w:rsidRDefault="00005E7C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5</w:t>
            </w: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05E7C" w:rsidRPr="00531672" w:rsidRDefault="00005E7C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0348">
              <w:rPr>
                <w:rFonts w:ascii="Calibri" w:hAnsi="Calibri" w:cs="Calibri"/>
                <w:b/>
                <w:color w:val="000000"/>
              </w:rPr>
              <w:t>EMEF PROF LUCIANO FELICIO BION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05E7C" w:rsidRDefault="00005E7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ora, 859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5E7C" w:rsidRDefault="00005E7C" w:rsidP="00E603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7ª, 77ª à 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05E7C" w:rsidRPr="00E60348" w:rsidRDefault="00005E7C" w:rsidP="00E603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5E7C" w:rsidRPr="00972469" w:rsidRDefault="00005E7C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F1678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95D53">
      <w:rPr>
        <w:noProof/>
      </w:rPr>
      <w:t>1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5E7C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95D5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F2B-30B3-4002-A9D5-0B0EDF9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5T14:58:00Z</dcterms:created>
  <dcterms:modified xsi:type="dcterms:W3CDTF">2016-02-02T19:58:00Z</dcterms:modified>
</cp:coreProperties>
</file>